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anon EOS 90D + EF-S 18-135mm f/3.5-5.6 IS USM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>: 32.5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Optical zoom: 10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 3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701 Grams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Maximum aperture: 3.5 Millimeter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>a</w:t>
            </w:r>
            <w:r w:rsidRPr="00C27F5B">
              <w:rPr>
                <w:rFonts w:ascii="Leelawadee" w:hAnsi="Leelawadee" w:cs="Leelawadee"/>
                <w:b/>
                <w:bCs/>
                <w:sz w:val="28"/>
                <w:szCs w:val="28"/>
              </w:rPr>
              <w:t>bout this item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Exceptional image quality with a 32.5 Megapixel APS-C CMOS sensor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High-speed continuous shooting at up to 10 fps without lag during OVF shooting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4K UHD video at 30P and Full HD at 120P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45-point all cross-type AF system* supporting up to 27 points with F-8 metering.</w:t>
            </w:r>
          </w:p>
          <w:p w:rsidR="003423CD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Canon 90D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Nikon Z 5 Mirrorless Digital Camera (Body Onl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Nik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>: Mirrorles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: 24.3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 xml:space="preserve"> 3.2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59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Lens type: Zoom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27F5B" w:rsidRPr="00F37F7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odel Number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Z5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Brand: Nikon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egapixel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24.3 megapixels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Interchangeable Lens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Yes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Digital Camera Type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Mirrorless Camera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Manufacturer Number: 2724669299101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Optical Zoom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Other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lastRenderedPageBreak/>
              <w:t>Touch screen: Yes</w:t>
            </w:r>
            <w:r w:rsidR="002133F2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C27F5B" w:rsidTr="005D673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82B50" w:rsidRDefault="00C27F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Canon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Powershot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G7 X Mark III, Black- International Warrant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Weight: 34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41 x 105 x 61 millimeter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inimum shutter speed: 1 second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ximum shutter speed: 1/25600 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nufacturer Number: 4549292137736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Screen Size: 1.4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egapixel: 20.1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Optical Zoom: 4.2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Interchangeable with: Y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splay Type: LCD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gital Camera Type: SLR Camera</w:t>
            </w:r>
          </w:p>
          <w:p w:rsidR="00C27F5B" w:rsidRPr="00C82B50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Touch screen: Yes</w:t>
            </w:r>
          </w:p>
        </w:tc>
      </w:tr>
      <w:tr w:rsidR="00C27F5B" w:rsidTr="00BA081A">
        <w:trPr>
          <w:trHeight w:val="3489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27F5B" w:rsidRDefault="00460F58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bookmarkStart w:id="0" w:name="_GoBack"/>
            <w:r w:rsidRPr="00460F58">
              <w:rPr>
                <w:rFonts w:ascii="Leelawadee" w:hAnsi="Leelawadee" w:cs="Leelawadee"/>
                <w:sz w:val="28"/>
                <w:szCs w:val="28"/>
              </w:rPr>
              <w:t xml:space="preserve">Wireless Nanny Cam with </w:t>
            </w:r>
            <w:proofErr w:type="spellStart"/>
            <w:r w:rsidRPr="00460F58">
              <w:rPr>
                <w:rFonts w:ascii="Leelawadee" w:hAnsi="Leelawadee" w:cs="Leelawadee"/>
                <w:sz w:val="28"/>
                <w:szCs w:val="28"/>
              </w:rPr>
              <w:t>WiFi</w:t>
            </w:r>
            <w:proofErr w:type="spellEnd"/>
            <w:r w:rsidRPr="00460F58">
              <w:rPr>
                <w:rFonts w:ascii="Leelawadee" w:hAnsi="Leelawadee" w:cs="Leelawadee"/>
                <w:sz w:val="28"/>
                <w:szCs w:val="28"/>
              </w:rPr>
              <w:t xml:space="preserve"> IP, Pinhole DIY Digital Video Camera, Mini Micro DVR – Black</w:t>
            </w:r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This portable camera allows you to monitor your home while you're at the office, and it's easy to carry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Compatible with iPhone/iPad and both iOS and Android systems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Features wireless connectivity and supports P2P mode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Simultaneously monitors video and audio, and can record while monitoring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Automatically begins recording when the camera is activated.</w:t>
            </w:r>
          </w:p>
          <w:p w:rsid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Includes a built-in rechargeable battery with approximately 45 minutes of charging time.</w:t>
            </w:r>
          </w:p>
          <w:p w:rsidR="00C27F5B" w:rsidRPr="00C27F5B" w:rsidRDefault="00C27F5B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Other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09B3"/>
    <w:rsid w:val="00045F60"/>
    <w:rsid w:val="000F49AE"/>
    <w:rsid w:val="00101B2E"/>
    <w:rsid w:val="00107307"/>
    <w:rsid w:val="00163760"/>
    <w:rsid w:val="002133F2"/>
    <w:rsid w:val="003423CD"/>
    <w:rsid w:val="00460F58"/>
    <w:rsid w:val="004E62A5"/>
    <w:rsid w:val="004F5760"/>
    <w:rsid w:val="005260DF"/>
    <w:rsid w:val="007C70D1"/>
    <w:rsid w:val="00A21BBD"/>
    <w:rsid w:val="00A77CEE"/>
    <w:rsid w:val="00B302A3"/>
    <w:rsid w:val="00B70672"/>
    <w:rsid w:val="00C27F5B"/>
    <w:rsid w:val="00C82B50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A42"/>
  <w15:docId w15:val="{AFCFD73F-67AE-4D46-9E7F-EB1D2ECB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5E00-6E64-4886-8C81-14196AA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8</cp:revision>
  <dcterms:created xsi:type="dcterms:W3CDTF">2022-10-29T15:25:00Z</dcterms:created>
  <dcterms:modified xsi:type="dcterms:W3CDTF">2024-10-12T08:09:00Z</dcterms:modified>
</cp:coreProperties>
</file>